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AE1FB9">
              <w:rPr>
                <w:rFonts w:ascii="Arial" w:hAnsi="Arial" w:cs="Arial"/>
              </w:rPr>
              <w:t>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52" w:rsidRDefault="004F7552" w:rsidP="00520154">
      <w:r>
        <w:separator/>
      </w:r>
    </w:p>
  </w:endnote>
  <w:endnote w:type="continuationSeparator" w:id="1">
    <w:p w:rsidR="004F7552" w:rsidRDefault="004F755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52" w:rsidRDefault="004F7552" w:rsidP="00520154">
      <w:r>
        <w:separator/>
      </w:r>
    </w:p>
  </w:footnote>
  <w:footnote w:type="continuationSeparator" w:id="1">
    <w:p w:rsidR="004F7552" w:rsidRDefault="004F755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4F7552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1FB9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156B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6-26T04:42:00Z</dcterms:modified>
</cp:coreProperties>
</file>